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8ECE" w14:textId="77777777" w:rsidR="003360BC" w:rsidRDefault="003360BC" w:rsidP="00290074">
      <w:pPr>
        <w:pStyle w:val="Intestazione"/>
        <w:spacing w:line="276" w:lineRule="auto"/>
        <w:ind w:left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31F19183" wp14:editId="1B682669">
            <wp:simplePos x="0" y="0"/>
            <wp:positionH relativeFrom="column">
              <wp:posOffset>5575300</wp:posOffset>
            </wp:positionH>
            <wp:positionV relativeFrom="paragraph">
              <wp:posOffset>43180</wp:posOffset>
            </wp:positionV>
            <wp:extent cx="809625" cy="628650"/>
            <wp:effectExtent l="19050" t="0" r="9525" b="0"/>
            <wp:wrapTight wrapText="bothSides">
              <wp:wrapPolygon edited="0">
                <wp:start x="-508" y="0"/>
                <wp:lineTo x="-508" y="20945"/>
                <wp:lineTo x="21854" y="20945"/>
                <wp:lineTo x="21854" y="0"/>
                <wp:lineTo x="-508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5963921" wp14:editId="6F1A5631">
            <wp:simplePos x="0" y="0"/>
            <wp:positionH relativeFrom="column">
              <wp:posOffset>-472440</wp:posOffset>
            </wp:positionH>
            <wp:positionV relativeFrom="paragraph">
              <wp:posOffset>-71120</wp:posOffset>
            </wp:positionV>
            <wp:extent cx="695325" cy="742950"/>
            <wp:effectExtent l="19050" t="0" r="9525" b="0"/>
            <wp:wrapNone/>
            <wp:docPr id="2" name="Immagine 1" descr="do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oc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ISTITUTO COMPRENSIVO “CATANZARO NORD EST MANZONI”</w:t>
      </w:r>
    </w:p>
    <w:p w14:paraId="3C9A45E9" w14:textId="77777777" w:rsidR="003360BC" w:rsidRDefault="003360BC" w:rsidP="00290074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a Bambinello Gesù – Tel/Fax 0961/745610 – 88100 Catanzaro</w:t>
      </w:r>
    </w:p>
    <w:p w14:paraId="0578C3A8" w14:textId="77777777" w:rsidR="003360BC" w:rsidRDefault="003360BC" w:rsidP="00290074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Sito web: </w:t>
      </w:r>
      <w:r w:rsidR="00000000">
        <w:fldChar w:fldCharType="begin"/>
      </w:r>
      <w:r w:rsidR="00000000" w:rsidRPr="00FE79A5">
        <w:rPr>
          <w:lang w:val="en-US"/>
        </w:rPr>
        <w:instrText>HYPERLINK "https://www.iccatanzaronord-estmanzoni.edu.it/"</w:instrText>
      </w:r>
      <w:r w:rsidR="00000000">
        <w:fldChar w:fldCharType="separate"/>
      </w:r>
      <w:r>
        <w:rPr>
          <w:rStyle w:val="Collegamentoipertestuale"/>
          <w:rFonts w:ascii="Times New Roman" w:hAnsi="Times New Roman"/>
          <w:i/>
          <w:lang w:val="en-US"/>
        </w:rPr>
        <w:t>https://www.iccatanzaronord-estmanzoni.edu.it/</w:t>
      </w:r>
      <w:r w:rsidR="00000000">
        <w:rPr>
          <w:rStyle w:val="Collegamentoipertestuale"/>
          <w:rFonts w:ascii="Times New Roman" w:hAnsi="Times New Roman"/>
          <w:i/>
          <w:lang w:val="en-US"/>
        </w:rPr>
        <w:fldChar w:fldCharType="end"/>
      </w:r>
    </w:p>
    <w:p w14:paraId="04F6A681" w14:textId="77777777" w:rsidR="003360BC" w:rsidRDefault="003360BC" w:rsidP="00290074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8" w:history="1">
        <w:r>
          <w:rPr>
            <w:rStyle w:val="Collegamentoipertestuale"/>
            <w:rFonts w:ascii="Times New Roman" w:hAnsi="Times New Roman"/>
          </w:rPr>
          <w:t>czic85900d@istruzione.it</w:t>
        </w:r>
      </w:hyperlink>
      <w:r>
        <w:rPr>
          <w:rFonts w:ascii="Times New Roman" w:hAnsi="Times New Roman"/>
        </w:rPr>
        <w:t xml:space="preserve"> – E-mail – </w:t>
      </w:r>
      <w:proofErr w:type="spellStart"/>
      <w:r>
        <w:rPr>
          <w:rFonts w:ascii="Times New Roman" w:hAnsi="Times New Roman"/>
        </w:rPr>
        <w:t>pec</w:t>
      </w:r>
      <w:proofErr w:type="spellEnd"/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Collegamentoipertestuale"/>
            <w:rFonts w:ascii="Times New Roman" w:hAnsi="Times New Roman"/>
          </w:rPr>
          <w:t>czic85900d@pec.istruzione.it</w:t>
        </w:r>
      </w:hyperlink>
    </w:p>
    <w:p w14:paraId="055E4542" w14:textId="77777777" w:rsidR="003360BC" w:rsidRDefault="003360BC" w:rsidP="00290074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Calibri" w:hAnsi="Calibri"/>
        </w:rPr>
      </w:pPr>
      <w:r>
        <w:rPr>
          <w:rFonts w:ascii="Times New Roman" w:hAnsi="Times New Roman"/>
        </w:rPr>
        <w:t xml:space="preserve">C.M.: CZIC85900D – C. F.: </w:t>
      </w:r>
      <w:r>
        <w:rPr>
          <w:rFonts w:ascii="Times New Roman" w:hAnsi="Times New Roman"/>
          <w:bCs/>
        </w:rPr>
        <w:t>80002240796</w:t>
      </w:r>
    </w:p>
    <w:p w14:paraId="0C93B6C4" w14:textId="77777777" w:rsidR="009161C4" w:rsidRDefault="009161C4" w:rsidP="002900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9D7431D" w14:textId="77777777" w:rsidR="00E41091" w:rsidRDefault="00E41091" w:rsidP="002900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2367511" w14:textId="3CF1FB8A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173C">
        <w:rPr>
          <w:rFonts w:ascii="Times New Roman" w:hAnsi="Times New Roman" w:cs="Times New Roman"/>
          <w:b/>
          <w:bCs/>
          <w:iCs/>
          <w:sz w:val="24"/>
          <w:szCs w:val="24"/>
        </w:rPr>
        <w:t>FORMAZIONE DOCENTI NEOASSUNTI A.S. 202</w:t>
      </w:r>
      <w:r w:rsidR="00EE28A6" w:rsidRPr="00F3173C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F3173C">
        <w:rPr>
          <w:rFonts w:ascii="Times New Roman" w:hAnsi="Times New Roman" w:cs="Times New Roman"/>
          <w:b/>
          <w:bCs/>
          <w:iCs/>
          <w:sz w:val="24"/>
          <w:szCs w:val="24"/>
        </w:rPr>
        <w:t>/202</w:t>
      </w:r>
      <w:r w:rsidR="00EE28A6" w:rsidRPr="00F3173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F317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E35FC98" w14:textId="77777777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73C">
        <w:rPr>
          <w:rFonts w:ascii="Times New Roman" w:hAnsi="Times New Roman" w:cs="Times New Roman"/>
          <w:b/>
          <w:sz w:val="24"/>
          <w:szCs w:val="24"/>
        </w:rPr>
        <w:t xml:space="preserve">CALENDARIO ATTIVITÀ DI </w:t>
      </w:r>
      <w:r w:rsidRPr="00F3173C">
        <w:rPr>
          <w:rFonts w:ascii="Times New Roman" w:hAnsi="Times New Roman" w:cs="Times New Roman"/>
          <w:b/>
          <w:i/>
          <w:sz w:val="24"/>
          <w:szCs w:val="24"/>
        </w:rPr>
        <w:t xml:space="preserve">PEER TO PEER </w:t>
      </w:r>
    </w:p>
    <w:p w14:paraId="682830F4" w14:textId="199132DA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b/>
          <w:sz w:val="24"/>
          <w:szCs w:val="24"/>
        </w:rPr>
        <w:t xml:space="preserve">Docente in </w:t>
      </w:r>
      <w:r w:rsidR="00EE28A6" w:rsidRPr="00F3173C">
        <w:rPr>
          <w:rFonts w:ascii="Times New Roman" w:hAnsi="Times New Roman" w:cs="Times New Roman"/>
          <w:b/>
          <w:sz w:val="24"/>
          <w:szCs w:val="24"/>
        </w:rPr>
        <w:t>F</w:t>
      </w:r>
      <w:r w:rsidRPr="00F3173C">
        <w:rPr>
          <w:rFonts w:ascii="Times New Roman" w:hAnsi="Times New Roman" w:cs="Times New Roman"/>
          <w:b/>
          <w:sz w:val="24"/>
          <w:szCs w:val="24"/>
        </w:rPr>
        <w:t xml:space="preserve">ormazione e </w:t>
      </w:r>
      <w:r w:rsidR="00EE28A6" w:rsidRPr="00F3173C">
        <w:rPr>
          <w:rFonts w:ascii="Times New Roman" w:hAnsi="Times New Roman" w:cs="Times New Roman"/>
          <w:b/>
          <w:sz w:val="24"/>
          <w:szCs w:val="24"/>
        </w:rPr>
        <w:t>P</w:t>
      </w:r>
      <w:r w:rsidRPr="00F3173C">
        <w:rPr>
          <w:rFonts w:ascii="Times New Roman" w:hAnsi="Times New Roman" w:cs="Times New Roman"/>
          <w:b/>
          <w:sz w:val="24"/>
          <w:szCs w:val="24"/>
        </w:rPr>
        <w:t xml:space="preserve">rova: </w:t>
      </w:r>
      <w:r w:rsidRPr="00F3173C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68EAE365" w14:textId="19B557CF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>Sezione/</w:t>
      </w:r>
      <w:r w:rsidR="00EE28A6" w:rsidRPr="00F3173C">
        <w:rPr>
          <w:rFonts w:ascii="Times New Roman" w:hAnsi="Times New Roman" w:cs="Times New Roman"/>
          <w:sz w:val="24"/>
          <w:szCs w:val="24"/>
        </w:rPr>
        <w:t>C</w:t>
      </w:r>
      <w:r w:rsidRPr="00F3173C">
        <w:rPr>
          <w:rFonts w:ascii="Times New Roman" w:hAnsi="Times New Roman" w:cs="Times New Roman"/>
          <w:sz w:val="24"/>
          <w:szCs w:val="24"/>
        </w:rPr>
        <w:t>lasse: ________________</w:t>
      </w:r>
    </w:p>
    <w:p w14:paraId="162282F8" w14:textId="77777777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>Classe di concorso________________________</w:t>
      </w:r>
    </w:p>
    <w:p w14:paraId="45071F70" w14:textId="4DFDCC6D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tabs>
          <w:tab w:val="left" w:pos="5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b/>
          <w:sz w:val="24"/>
          <w:szCs w:val="24"/>
        </w:rPr>
        <w:t xml:space="preserve">Docente </w:t>
      </w:r>
      <w:proofErr w:type="gramStart"/>
      <w:r w:rsidR="00EE28A6" w:rsidRPr="00F3173C">
        <w:rPr>
          <w:rFonts w:ascii="Times New Roman" w:hAnsi="Times New Roman" w:cs="Times New Roman"/>
          <w:b/>
          <w:sz w:val="24"/>
          <w:szCs w:val="24"/>
        </w:rPr>
        <w:t>T</w:t>
      </w:r>
      <w:r w:rsidRPr="00F3173C">
        <w:rPr>
          <w:rFonts w:ascii="Times New Roman" w:hAnsi="Times New Roman" w:cs="Times New Roman"/>
          <w:b/>
          <w:sz w:val="24"/>
          <w:szCs w:val="24"/>
        </w:rPr>
        <w:t>utor</w:t>
      </w:r>
      <w:r w:rsidRPr="00F3173C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3173C">
        <w:rPr>
          <w:rFonts w:ascii="Times New Roman" w:hAnsi="Times New Roman" w:cs="Times New Roman"/>
          <w:sz w:val="24"/>
          <w:szCs w:val="24"/>
        </w:rPr>
        <w:t>__________________________</w:t>
      </w:r>
      <w:r w:rsidRPr="00F3173C">
        <w:rPr>
          <w:rFonts w:ascii="Times New Roman" w:hAnsi="Times New Roman" w:cs="Times New Roman"/>
          <w:sz w:val="24"/>
          <w:szCs w:val="24"/>
        </w:rPr>
        <w:tab/>
      </w:r>
    </w:p>
    <w:p w14:paraId="3D4DE022" w14:textId="74F9F738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 xml:space="preserve">Sezione/ </w:t>
      </w:r>
      <w:proofErr w:type="gramStart"/>
      <w:r w:rsidR="00EE28A6" w:rsidRPr="00F3173C">
        <w:rPr>
          <w:rFonts w:ascii="Times New Roman" w:hAnsi="Times New Roman" w:cs="Times New Roman"/>
          <w:sz w:val="24"/>
          <w:szCs w:val="24"/>
        </w:rPr>
        <w:t>C</w:t>
      </w:r>
      <w:r w:rsidRPr="00F3173C">
        <w:rPr>
          <w:rFonts w:ascii="Times New Roman" w:hAnsi="Times New Roman" w:cs="Times New Roman"/>
          <w:sz w:val="24"/>
          <w:szCs w:val="24"/>
        </w:rPr>
        <w:t>lasse:_</w:t>
      </w:r>
      <w:proofErr w:type="gramEnd"/>
      <w:r w:rsidRPr="00F317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F9C4706" w14:textId="48AB2EA5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 xml:space="preserve">Classe di </w:t>
      </w:r>
      <w:r w:rsidR="00EE28A6" w:rsidRPr="00F3173C">
        <w:rPr>
          <w:rFonts w:ascii="Times New Roman" w:hAnsi="Times New Roman" w:cs="Times New Roman"/>
          <w:sz w:val="24"/>
          <w:szCs w:val="24"/>
        </w:rPr>
        <w:t>C</w:t>
      </w:r>
      <w:r w:rsidRPr="00F3173C">
        <w:rPr>
          <w:rFonts w:ascii="Times New Roman" w:hAnsi="Times New Roman" w:cs="Times New Roman"/>
          <w:sz w:val="24"/>
          <w:szCs w:val="24"/>
        </w:rPr>
        <w:t>oncorso________________________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2268"/>
        <w:gridCol w:w="2296"/>
        <w:gridCol w:w="1845"/>
      </w:tblGrid>
      <w:tr w:rsidR="00E33E1F" w:rsidRPr="00F3173C" w14:paraId="37E0DF63" w14:textId="77777777" w:rsidTr="00FE79A5">
        <w:tc>
          <w:tcPr>
            <w:tcW w:w="3369" w:type="dxa"/>
            <w:vAlign w:val="center"/>
          </w:tcPr>
          <w:p w14:paraId="595DA6BE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2268" w:type="dxa"/>
            <w:vAlign w:val="center"/>
          </w:tcPr>
          <w:p w14:paraId="78D2A0B6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2296" w:type="dxa"/>
            <w:vAlign w:val="center"/>
          </w:tcPr>
          <w:p w14:paraId="436C5037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dalle ore_________</w:t>
            </w:r>
          </w:p>
          <w:p w14:paraId="2D4E2F9D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alle ore_________</w:t>
            </w:r>
          </w:p>
        </w:tc>
        <w:tc>
          <w:tcPr>
            <w:tcW w:w="1845" w:type="dxa"/>
            <w:vAlign w:val="center"/>
          </w:tcPr>
          <w:p w14:paraId="2B856783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CLASSE/SEZ.</w:t>
            </w:r>
          </w:p>
        </w:tc>
      </w:tr>
      <w:tr w:rsidR="00E33E1F" w:rsidRPr="00F3173C" w14:paraId="39017FA3" w14:textId="77777777" w:rsidTr="00FE79A5">
        <w:tc>
          <w:tcPr>
            <w:tcW w:w="3369" w:type="dxa"/>
            <w:vAlign w:val="center"/>
          </w:tcPr>
          <w:p w14:paraId="48E6A7CA" w14:textId="77777777" w:rsidR="00E33E1F" w:rsidRPr="00F3173C" w:rsidRDefault="00E33E1F" w:rsidP="001E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Progettazione </w:t>
            </w: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(3 ore)</w:t>
            </w:r>
          </w:p>
        </w:tc>
        <w:tc>
          <w:tcPr>
            <w:tcW w:w="2268" w:type="dxa"/>
            <w:vAlign w:val="center"/>
          </w:tcPr>
          <w:p w14:paraId="53BFCD85" w14:textId="77777777" w:rsidR="00E33E1F" w:rsidRPr="00F3173C" w:rsidRDefault="00E33E1F" w:rsidP="001E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3C38B1" w14:textId="77777777" w:rsidR="00E33E1F" w:rsidRPr="00F3173C" w:rsidRDefault="00E33E1F" w:rsidP="001E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1579BD2" w14:textId="77777777" w:rsidR="00E33E1F" w:rsidRPr="00F3173C" w:rsidRDefault="00E33E1F" w:rsidP="001E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1F" w:rsidRPr="00F3173C" w14:paraId="49B31039" w14:textId="77777777" w:rsidTr="00FE79A5">
        <w:trPr>
          <w:trHeight w:val="270"/>
        </w:trPr>
        <w:tc>
          <w:tcPr>
            <w:tcW w:w="3369" w:type="dxa"/>
            <w:vMerge w:val="restart"/>
            <w:vAlign w:val="center"/>
          </w:tcPr>
          <w:p w14:paraId="098A68DC" w14:textId="53B79A80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Osservazione del </w:t>
            </w:r>
            <w:r w:rsidR="00EE28A6" w:rsidRPr="00F317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ocente in anno di </w:t>
            </w:r>
            <w:r w:rsidR="00EE28A6" w:rsidRPr="00F317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ormazione e </w:t>
            </w:r>
            <w:r w:rsidR="00EE28A6" w:rsidRPr="00F317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rova </w:t>
            </w: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(4 or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E56ED4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5D9899F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05813AA2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6D500FCB" w14:textId="77777777" w:rsidTr="00FE79A5">
        <w:trPr>
          <w:trHeight w:val="300"/>
        </w:trPr>
        <w:tc>
          <w:tcPr>
            <w:tcW w:w="3369" w:type="dxa"/>
            <w:vMerge/>
            <w:vAlign w:val="center"/>
          </w:tcPr>
          <w:p w14:paraId="75823D76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C125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63DB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CA56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31BD76F0" w14:textId="77777777" w:rsidTr="00FE79A5">
        <w:trPr>
          <w:trHeight w:val="225"/>
        </w:trPr>
        <w:tc>
          <w:tcPr>
            <w:tcW w:w="3369" w:type="dxa"/>
            <w:vMerge/>
            <w:vAlign w:val="center"/>
          </w:tcPr>
          <w:p w14:paraId="337AD4AF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13D2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1564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0565A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2B47D7CB" w14:textId="77777777" w:rsidTr="00FE79A5">
        <w:trPr>
          <w:trHeight w:val="165"/>
        </w:trPr>
        <w:tc>
          <w:tcPr>
            <w:tcW w:w="3369" w:type="dxa"/>
            <w:vMerge/>
            <w:vAlign w:val="center"/>
          </w:tcPr>
          <w:p w14:paraId="4C88B086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E8EEA1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2D176A2F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62CA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3EAE97C1" w14:textId="77777777" w:rsidTr="00FE79A5">
        <w:trPr>
          <w:trHeight w:val="165"/>
        </w:trPr>
        <w:tc>
          <w:tcPr>
            <w:tcW w:w="3369" w:type="dxa"/>
            <w:vMerge w:val="restart"/>
            <w:vAlign w:val="center"/>
          </w:tcPr>
          <w:p w14:paraId="7E2E5CAF" w14:textId="64900FBC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Osservazione del </w:t>
            </w:r>
            <w:r w:rsidR="00EE28A6" w:rsidRPr="00F317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utor </w:t>
            </w: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(4 or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A6B2E3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D299E7C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1C3BB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17272DF1" w14:textId="77777777" w:rsidTr="00FE79A5">
        <w:trPr>
          <w:trHeight w:val="225"/>
        </w:trPr>
        <w:tc>
          <w:tcPr>
            <w:tcW w:w="3369" w:type="dxa"/>
            <w:vMerge/>
            <w:vAlign w:val="center"/>
          </w:tcPr>
          <w:p w14:paraId="4B009125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0910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95BD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2EEE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1EEA5AE1" w14:textId="77777777" w:rsidTr="00FE79A5">
        <w:trPr>
          <w:trHeight w:val="180"/>
        </w:trPr>
        <w:tc>
          <w:tcPr>
            <w:tcW w:w="3369" w:type="dxa"/>
            <w:vMerge/>
            <w:vAlign w:val="center"/>
          </w:tcPr>
          <w:p w14:paraId="551A22FB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EC5F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D5A5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12AE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0D7D7339" w14:textId="77777777" w:rsidTr="00FE79A5">
        <w:trPr>
          <w:trHeight w:val="225"/>
        </w:trPr>
        <w:tc>
          <w:tcPr>
            <w:tcW w:w="3369" w:type="dxa"/>
            <w:vMerge/>
            <w:vAlign w:val="center"/>
          </w:tcPr>
          <w:p w14:paraId="1FAD3006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181831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0164EA9E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17896892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E1F" w:rsidRPr="00F3173C" w14:paraId="7A8DDF00" w14:textId="77777777" w:rsidTr="00FE79A5">
        <w:tc>
          <w:tcPr>
            <w:tcW w:w="3369" w:type="dxa"/>
            <w:vAlign w:val="center"/>
          </w:tcPr>
          <w:p w14:paraId="20BA09F1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3C">
              <w:rPr>
                <w:rFonts w:ascii="Times New Roman" w:hAnsi="Times New Roman" w:cs="Times New Roman"/>
                <w:sz w:val="24"/>
                <w:szCs w:val="24"/>
              </w:rPr>
              <w:t xml:space="preserve">Verifica </w:t>
            </w:r>
            <w:r w:rsidRPr="00F3173C">
              <w:rPr>
                <w:rFonts w:ascii="Times New Roman" w:hAnsi="Times New Roman" w:cs="Times New Roman"/>
                <w:b/>
                <w:sz w:val="24"/>
                <w:szCs w:val="24"/>
              </w:rPr>
              <w:t>(1 ora)</w:t>
            </w:r>
          </w:p>
        </w:tc>
        <w:tc>
          <w:tcPr>
            <w:tcW w:w="2268" w:type="dxa"/>
            <w:vAlign w:val="center"/>
          </w:tcPr>
          <w:p w14:paraId="1C1C3589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13E95D6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906F264" w14:textId="77777777" w:rsidR="00E33E1F" w:rsidRPr="00F3173C" w:rsidRDefault="00E33E1F" w:rsidP="00E33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0E994" w14:textId="77777777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0FD9FDE" w14:textId="74C03DE5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>Catanzaro, __/__/ 202</w:t>
      </w:r>
      <w:r w:rsidR="00EE28A6" w:rsidRPr="00F3173C">
        <w:rPr>
          <w:rFonts w:ascii="Times New Roman" w:hAnsi="Times New Roman" w:cs="Times New Roman"/>
          <w:sz w:val="24"/>
          <w:szCs w:val="24"/>
        </w:rPr>
        <w:t>4</w:t>
      </w:r>
    </w:p>
    <w:p w14:paraId="0CEADDF8" w14:textId="77777777" w:rsidR="00E33E1F" w:rsidRPr="00F3173C" w:rsidRDefault="00E33E1F" w:rsidP="00E33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  <w:t>Tutor _____________________</w:t>
      </w:r>
    </w:p>
    <w:p w14:paraId="510E7028" w14:textId="67D88F7E" w:rsidR="00E41091" w:rsidRPr="00F3173C" w:rsidRDefault="00E33E1F" w:rsidP="00F3173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Pr="00F3173C">
        <w:rPr>
          <w:rFonts w:ascii="Times New Roman" w:hAnsi="Times New Roman" w:cs="Times New Roman"/>
          <w:sz w:val="24"/>
          <w:szCs w:val="24"/>
        </w:rPr>
        <w:tab/>
      </w:r>
      <w:r w:rsidR="00F3173C">
        <w:rPr>
          <w:rFonts w:ascii="Times New Roman" w:hAnsi="Times New Roman" w:cs="Times New Roman"/>
          <w:sz w:val="24"/>
          <w:szCs w:val="24"/>
        </w:rPr>
        <w:t xml:space="preserve">  </w:t>
      </w:r>
      <w:r w:rsidRPr="00F3173C">
        <w:rPr>
          <w:rFonts w:ascii="Times New Roman" w:hAnsi="Times New Roman" w:cs="Times New Roman"/>
          <w:sz w:val="24"/>
          <w:szCs w:val="24"/>
        </w:rPr>
        <w:t xml:space="preserve">Docente in </w:t>
      </w:r>
      <w:r w:rsidR="00EE28A6" w:rsidRPr="00F3173C">
        <w:rPr>
          <w:rFonts w:ascii="Times New Roman" w:hAnsi="Times New Roman" w:cs="Times New Roman"/>
          <w:sz w:val="24"/>
          <w:szCs w:val="24"/>
        </w:rPr>
        <w:t>F</w:t>
      </w:r>
      <w:r w:rsidRPr="00F3173C">
        <w:rPr>
          <w:rFonts w:ascii="Times New Roman" w:hAnsi="Times New Roman" w:cs="Times New Roman"/>
          <w:sz w:val="24"/>
          <w:szCs w:val="24"/>
        </w:rPr>
        <w:t xml:space="preserve">ormazione e </w:t>
      </w:r>
      <w:r w:rsidR="00EE28A6" w:rsidRPr="00F3173C">
        <w:rPr>
          <w:rFonts w:ascii="Times New Roman" w:hAnsi="Times New Roman" w:cs="Times New Roman"/>
          <w:sz w:val="24"/>
          <w:szCs w:val="24"/>
        </w:rPr>
        <w:t>P</w:t>
      </w:r>
      <w:r w:rsidRPr="00F3173C">
        <w:rPr>
          <w:rFonts w:ascii="Times New Roman" w:hAnsi="Times New Roman" w:cs="Times New Roman"/>
          <w:sz w:val="24"/>
          <w:szCs w:val="24"/>
        </w:rPr>
        <w:t>rova _________________________</w:t>
      </w:r>
    </w:p>
    <w:sectPr w:rsidR="00E41091" w:rsidRPr="00F3173C" w:rsidSect="006337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2E7"/>
    <w:multiLevelType w:val="hybridMultilevel"/>
    <w:tmpl w:val="E242B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4242"/>
    <w:multiLevelType w:val="hybridMultilevel"/>
    <w:tmpl w:val="2FBC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0C03"/>
    <w:multiLevelType w:val="hybridMultilevel"/>
    <w:tmpl w:val="1FE4B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2B5"/>
    <w:multiLevelType w:val="hybridMultilevel"/>
    <w:tmpl w:val="E83CC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23D9D"/>
    <w:multiLevelType w:val="hybridMultilevel"/>
    <w:tmpl w:val="E9F0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F56CD"/>
    <w:multiLevelType w:val="hybridMultilevel"/>
    <w:tmpl w:val="8D22C5BA"/>
    <w:lvl w:ilvl="0" w:tplc="FD1A8B8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2001">
    <w:abstractNumId w:val="2"/>
  </w:num>
  <w:num w:numId="2" w16cid:durableId="1955936098">
    <w:abstractNumId w:val="0"/>
  </w:num>
  <w:num w:numId="3" w16cid:durableId="216935682">
    <w:abstractNumId w:val="4"/>
  </w:num>
  <w:num w:numId="4" w16cid:durableId="1505779238">
    <w:abstractNumId w:val="1"/>
  </w:num>
  <w:num w:numId="5" w16cid:durableId="368726897">
    <w:abstractNumId w:val="3"/>
  </w:num>
  <w:num w:numId="6" w16cid:durableId="26084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8"/>
    <w:rsid w:val="00014F95"/>
    <w:rsid w:val="0002351C"/>
    <w:rsid w:val="00040CD3"/>
    <w:rsid w:val="000529CF"/>
    <w:rsid w:val="00081615"/>
    <w:rsid w:val="00131AE3"/>
    <w:rsid w:val="00140C9B"/>
    <w:rsid w:val="00142ABB"/>
    <w:rsid w:val="00155FC6"/>
    <w:rsid w:val="0017544E"/>
    <w:rsid w:val="001D2EE4"/>
    <w:rsid w:val="001E40ED"/>
    <w:rsid w:val="002018C4"/>
    <w:rsid w:val="00243F31"/>
    <w:rsid w:val="0025005E"/>
    <w:rsid w:val="00290074"/>
    <w:rsid w:val="002E4E22"/>
    <w:rsid w:val="00323934"/>
    <w:rsid w:val="003360BC"/>
    <w:rsid w:val="00366639"/>
    <w:rsid w:val="003935D7"/>
    <w:rsid w:val="003A62D3"/>
    <w:rsid w:val="003B4D86"/>
    <w:rsid w:val="003C1D08"/>
    <w:rsid w:val="003D0503"/>
    <w:rsid w:val="00426279"/>
    <w:rsid w:val="00433386"/>
    <w:rsid w:val="0047057B"/>
    <w:rsid w:val="0047367A"/>
    <w:rsid w:val="00484833"/>
    <w:rsid w:val="004A7F40"/>
    <w:rsid w:val="004D4D34"/>
    <w:rsid w:val="004F005B"/>
    <w:rsid w:val="0051479C"/>
    <w:rsid w:val="00536C51"/>
    <w:rsid w:val="0054272A"/>
    <w:rsid w:val="00543DE7"/>
    <w:rsid w:val="00564D3E"/>
    <w:rsid w:val="00565831"/>
    <w:rsid w:val="005C4224"/>
    <w:rsid w:val="005C4F5A"/>
    <w:rsid w:val="005E00DD"/>
    <w:rsid w:val="005E5DDE"/>
    <w:rsid w:val="005F5B1B"/>
    <w:rsid w:val="00615574"/>
    <w:rsid w:val="006337FC"/>
    <w:rsid w:val="00636D55"/>
    <w:rsid w:val="00644B9C"/>
    <w:rsid w:val="006B083B"/>
    <w:rsid w:val="006B5B69"/>
    <w:rsid w:val="007035D4"/>
    <w:rsid w:val="00761965"/>
    <w:rsid w:val="00796373"/>
    <w:rsid w:val="007D5BB7"/>
    <w:rsid w:val="00841693"/>
    <w:rsid w:val="008425CF"/>
    <w:rsid w:val="008449E8"/>
    <w:rsid w:val="008A4198"/>
    <w:rsid w:val="008A456E"/>
    <w:rsid w:val="0090697C"/>
    <w:rsid w:val="009161C4"/>
    <w:rsid w:val="00931ED4"/>
    <w:rsid w:val="009C5233"/>
    <w:rsid w:val="009E1194"/>
    <w:rsid w:val="00B535AE"/>
    <w:rsid w:val="00B751AC"/>
    <w:rsid w:val="00BB4FB4"/>
    <w:rsid w:val="00BE0FBB"/>
    <w:rsid w:val="00BF65F8"/>
    <w:rsid w:val="00C0032D"/>
    <w:rsid w:val="00C00EC3"/>
    <w:rsid w:val="00C0633F"/>
    <w:rsid w:val="00C1649D"/>
    <w:rsid w:val="00C764A5"/>
    <w:rsid w:val="00C822D0"/>
    <w:rsid w:val="00CA44D0"/>
    <w:rsid w:val="00CC08BF"/>
    <w:rsid w:val="00CE10BB"/>
    <w:rsid w:val="00D03065"/>
    <w:rsid w:val="00D23ECD"/>
    <w:rsid w:val="00D35E5D"/>
    <w:rsid w:val="00D63F28"/>
    <w:rsid w:val="00D74D0A"/>
    <w:rsid w:val="00D9119B"/>
    <w:rsid w:val="00DA2757"/>
    <w:rsid w:val="00DC62F9"/>
    <w:rsid w:val="00DD44B6"/>
    <w:rsid w:val="00E33E1F"/>
    <w:rsid w:val="00E41091"/>
    <w:rsid w:val="00EB01C8"/>
    <w:rsid w:val="00EC11DA"/>
    <w:rsid w:val="00EE28A6"/>
    <w:rsid w:val="00F076DD"/>
    <w:rsid w:val="00F3173C"/>
    <w:rsid w:val="00F327A8"/>
    <w:rsid w:val="00F4760B"/>
    <w:rsid w:val="00F545F6"/>
    <w:rsid w:val="00F66C38"/>
    <w:rsid w:val="00F820D4"/>
    <w:rsid w:val="00F90466"/>
    <w:rsid w:val="00FE4759"/>
    <w:rsid w:val="00F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DB9D"/>
  <w15:docId w15:val="{5A95EF9C-ED29-4130-9D6F-227E01B5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065"/>
  </w:style>
  <w:style w:type="paragraph" w:styleId="Titolo1">
    <w:name w:val="heading 1"/>
    <w:basedOn w:val="Normale"/>
    <w:link w:val="Titolo1Carattere"/>
    <w:uiPriority w:val="9"/>
    <w:qFormat/>
    <w:rsid w:val="004D4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360BC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60BC"/>
    <w:rPr>
      <w:rFonts w:ascii="Calibri" w:eastAsia="Times New Roman" w:hAnsi="Calibri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3360B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449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D44B6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D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484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5900d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ic859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C600-3CA3-4877-AA65-955F06F1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ora.A</cp:lastModifiedBy>
  <cp:revision>6</cp:revision>
  <cp:lastPrinted>2024-02-22T08:40:00Z</cp:lastPrinted>
  <dcterms:created xsi:type="dcterms:W3CDTF">2023-03-01T08:40:00Z</dcterms:created>
  <dcterms:modified xsi:type="dcterms:W3CDTF">2024-02-22T08:51:00Z</dcterms:modified>
</cp:coreProperties>
</file>